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附件2</w:t>
      </w:r>
      <w:bookmarkStart w:id="0" w:name="_GoBack"/>
      <w:bookmarkEnd w:id="0"/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中华中学附属雨花小学2026年公开招聘教辅（编外）人员</w:t>
      </w:r>
      <w:r>
        <w:rPr>
          <w:rFonts w:hint="eastAsia" w:ascii="黑体" w:hAnsi="黑体" w:eastAsia="黑体" w:cs="黑体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981BBB8-8416-48EF-B2E0-89883E98A86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4F19F288-1E44-4D6E-9836-0B165AC0E25F}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13A12A1-BC71-4635-A42A-4EBD52ACC85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31B544C"/>
    <w:rsid w:val="0466617C"/>
    <w:rsid w:val="06540256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4434E8"/>
    <w:rsid w:val="1FC009DE"/>
    <w:rsid w:val="209D2ACD"/>
    <w:rsid w:val="252B4B4C"/>
    <w:rsid w:val="29312005"/>
    <w:rsid w:val="29A504DF"/>
    <w:rsid w:val="2DCA6ECC"/>
    <w:rsid w:val="3185644C"/>
    <w:rsid w:val="3ECB056B"/>
    <w:rsid w:val="41606695"/>
    <w:rsid w:val="42A258CA"/>
    <w:rsid w:val="42F276B6"/>
    <w:rsid w:val="434579A7"/>
    <w:rsid w:val="463E3B5B"/>
    <w:rsid w:val="4B165A7F"/>
    <w:rsid w:val="4C0D0258"/>
    <w:rsid w:val="4CAE3925"/>
    <w:rsid w:val="5630509D"/>
    <w:rsid w:val="576F1DC6"/>
    <w:rsid w:val="59B11FCB"/>
    <w:rsid w:val="5C4E28F2"/>
    <w:rsid w:val="657053E5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  <w:rsid w:val="7F0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6</Words>
  <Characters>159</Characters>
  <Lines>21</Lines>
  <Paragraphs>6</Paragraphs>
  <TotalTime>7</TotalTime>
  <ScaleCrop>false</ScaleCrop>
  <LinksUpToDate>false</LinksUpToDate>
  <CharactersWithSpaces>17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Suo小跑</cp:lastModifiedBy>
  <dcterms:modified xsi:type="dcterms:W3CDTF">2025-12-24T12:58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CFE48469E224B358D3C089B83C7802D_13</vt:lpwstr>
  </property>
  <property fmtid="{D5CDD505-2E9C-101B-9397-08002B2CF9AE}" pid="4" name="KSOTemplateDocerSaveRecord">
    <vt:lpwstr>eyJoZGlkIjoiNzgxNjk1ZWY5MGVlNjVkOGJkMzNkYTU1YjA0NWMxYWQiLCJ1c2VySWQiOiIzOTQ2ODMzNDEifQ==</vt:lpwstr>
  </property>
</Properties>
</file>